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103D51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Pr="00B44E1F" w:rsidRDefault="00C46246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</w:t>
      </w:r>
      <w:r w:rsidRPr="00B44B43">
        <w:rPr>
          <w:rFonts w:ascii="Trebuchet MS" w:hAnsi="Trebuchet MS" w:cs="Calibri"/>
          <w:sz w:val="22"/>
          <w:szCs w:val="22"/>
          <w:lang w:val="pl-PL" w:bidi="ar-SA"/>
        </w:rPr>
        <w:t xml:space="preserve">zapytanie ofertowe nr 2/01/ZIT/SSOM/2016 oferujemy </w:t>
      </w:r>
      <w:r w:rsidR="00103D51" w:rsidRPr="00B44B43">
        <w:rPr>
          <w:rFonts w:ascii="Arial" w:hAnsi="Arial" w:cs="Arial"/>
          <w:sz w:val="22"/>
          <w:szCs w:val="22"/>
          <w:lang w:val="pl-PL"/>
        </w:rPr>
        <w:t xml:space="preserve">wykonanie usługi polegającej na </w:t>
      </w:r>
      <w:r w:rsidRPr="00B44B43">
        <w:rPr>
          <w:rFonts w:ascii="Arial" w:hAnsi="Arial" w:cs="Arial"/>
          <w:sz w:val="22"/>
          <w:szCs w:val="22"/>
          <w:lang w:val="pl-PL"/>
        </w:rPr>
        <w:t xml:space="preserve">sukcesywnej dostawie materiałów biurowych, papieru , tonerów i tuszy do drukarek </w:t>
      </w:r>
      <w:r w:rsidR="00B44B43">
        <w:rPr>
          <w:rFonts w:ascii="Arial" w:hAnsi="Arial" w:cs="Arial"/>
          <w:sz w:val="22"/>
          <w:szCs w:val="22"/>
          <w:lang w:val="pl-PL"/>
        </w:rPr>
        <w:t>w cenach</w:t>
      </w:r>
      <w:r w:rsidR="00103D51" w:rsidRPr="00B44B43">
        <w:rPr>
          <w:rFonts w:ascii="Trebuchet MS" w:hAnsi="Trebuchet MS" w:cs="Calibri"/>
          <w:sz w:val="22"/>
          <w:szCs w:val="22"/>
          <w:lang w:val="pl-PL" w:bidi="ar-SA"/>
        </w:rPr>
        <w:t>, zgodnie z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Złącznikiem cenowym, a łącznia za 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eklarujemy czas dostarczenia</w:t>
      </w:r>
      <w:r w:rsidR="00B44B43">
        <w:rPr>
          <w:rFonts w:ascii="Trebuchet MS" w:hAnsi="Trebuchet MS" w:cs="Calibri"/>
          <w:sz w:val="22"/>
          <w:szCs w:val="22"/>
          <w:lang w:val="pl-PL" w:bidi="ar-SA"/>
        </w:rPr>
        <w:t xml:space="preserve"> materiałó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do siedziby zamawiającego  na  ………… godzin</w:t>
      </w: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d złożenia zapotrzebowania</w:t>
      </w: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Pr="00B44E1F" w:rsidRDefault="00103D51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C46246">
        <w:rPr>
          <w:rFonts w:ascii="Trebuchet MS" w:hAnsi="Trebuchet MS" w:cs="Calibri"/>
          <w:sz w:val="22"/>
          <w:szCs w:val="22"/>
          <w:lang w:val="pl-PL" w:bidi="ar-SA"/>
        </w:rPr>
        <w:t>Do końca roku 2016 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46246" w:rsidRDefault="00C46246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łącznik cenowy.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B44E1F" w:rsidRDefault="00B44E1F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arafowany wzór umowy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Pr="00B44E1F" w:rsidRDefault="00103D51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sectPr w:rsidR="00CA7EC9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74" w:rsidRDefault="009D3474">
      <w:pPr>
        <w:spacing w:before="0" w:after="0" w:line="240" w:lineRule="auto"/>
      </w:pPr>
      <w:r>
        <w:separator/>
      </w:r>
    </w:p>
  </w:endnote>
  <w:endnote w:type="continuationSeparator" w:id="0">
    <w:p w:rsidR="009D3474" w:rsidRDefault="009D34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9D34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9D3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74" w:rsidRDefault="009D3474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3474" w:rsidRDefault="009D34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103D51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17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03D51"/>
    <w:rsid w:val="00190A57"/>
    <w:rsid w:val="00192044"/>
    <w:rsid w:val="001B0B5C"/>
    <w:rsid w:val="00355D11"/>
    <w:rsid w:val="0047476A"/>
    <w:rsid w:val="004F08A4"/>
    <w:rsid w:val="00504916"/>
    <w:rsid w:val="00581FA1"/>
    <w:rsid w:val="005D7C7F"/>
    <w:rsid w:val="008506B2"/>
    <w:rsid w:val="009D3474"/>
    <w:rsid w:val="009F6E34"/>
    <w:rsid w:val="00B44B43"/>
    <w:rsid w:val="00B44E1F"/>
    <w:rsid w:val="00BF5D78"/>
    <w:rsid w:val="00C46246"/>
    <w:rsid w:val="00CA7EC9"/>
    <w:rsid w:val="00CB6B14"/>
    <w:rsid w:val="00EF1ACF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FD65-9261-4702-8695-391B21BB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5</cp:revision>
  <cp:lastPrinted>2016-01-25T12:11:00Z</cp:lastPrinted>
  <dcterms:created xsi:type="dcterms:W3CDTF">2015-11-18T14:00:00Z</dcterms:created>
  <dcterms:modified xsi:type="dcterms:W3CDTF">2016-01-25T12:28:00Z</dcterms:modified>
</cp:coreProperties>
</file>